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BFFA" w14:textId="77777777" w:rsidR="0095357B" w:rsidRDefault="0095357B" w:rsidP="00953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8ECD8E7" w14:textId="77777777" w:rsidR="00700840" w:rsidRPr="0095357B" w:rsidRDefault="0095357B" w:rsidP="0095357B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Załącznik nr 3 do Zaproszenia do złożenia oferty</w:t>
      </w:r>
    </w:p>
    <w:p w14:paraId="0149CBCC" w14:textId="77777777" w:rsidR="00FB6EFE" w:rsidRPr="00624E36" w:rsidRDefault="005D43FC" w:rsidP="00624E36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36F3F">
        <w:rPr>
          <w:rFonts w:ascii="Arial" w:hAnsi="Arial" w:cs="Arial"/>
          <w:b/>
          <w:color w:val="auto"/>
          <w:sz w:val="28"/>
          <w:szCs w:val="28"/>
        </w:rPr>
        <w:t>Szczegółowa kalkulacja ceny oferty</w:t>
      </w:r>
    </w:p>
    <w:p w14:paraId="071BF53B" w14:textId="77777777" w:rsidR="001E02B2" w:rsidRPr="007E626B" w:rsidRDefault="001E02B2" w:rsidP="001E02B2">
      <w:pPr>
        <w:spacing w:after="0"/>
        <w:rPr>
          <w:rFonts w:ascii="Arial" w:hAnsi="Arial" w:cs="Arial"/>
          <w:b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862"/>
        <w:gridCol w:w="1560"/>
        <w:gridCol w:w="2268"/>
        <w:gridCol w:w="1842"/>
      </w:tblGrid>
      <w:tr w:rsidR="009447D7" w:rsidRPr="00C65345" w14:paraId="33647645" w14:textId="77777777" w:rsidTr="0042015D">
        <w:trPr>
          <w:trHeight w:val="46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AAD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2491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otrzebowanie rodzajo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8514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FECB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9AA3B" w14:textId="77777777" w:rsidR="009447D7" w:rsidRDefault="009447D7" w:rsidP="0094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9447D7" w:rsidRPr="00C65345" w14:paraId="34E73043" w14:textId="77777777" w:rsidTr="0042015D">
        <w:trPr>
          <w:trHeight w:val="5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0EE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75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Herbata – co najmniej 2 rodzaje - w torebkach, wrzątek do herbat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B415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93B9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08912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5A1A0672" w14:textId="77777777" w:rsidTr="0042015D">
        <w:trPr>
          <w:trHeight w:val="4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113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3B5C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Cukier biały w saszetkach 2 g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620E0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7ECCB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40329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302AC819" w14:textId="77777777" w:rsidTr="0042015D">
        <w:trPr>
          <w:trHeight w:val="41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395A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07C9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Świeża cytryna (pokrojona w plaster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E9EE9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311E9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D323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1E657739" w14:textId="77777777" w:rsidTr="0042015D">
        <w:trPr>
          <w:trHeight w:val="6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2D83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0E8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A091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F9B9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DFB2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0FB70008" w14:textId="77777777" w:rsidTr="0042015D">
        <w:trPr>
          <w:trHeight w:val="6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B17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D2D7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nie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41A4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F31F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D385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502C326A" w14:textId="77777777" w:rsidTr="0042015D">
        <w:trPr>
          <w:trHeight w:val="6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3A4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861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</w:t>
            </w: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jabłk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008B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sz</w:t>
            </w:r>
            <w:r w:rsidRPr="00C65345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29F59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804C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3C15343C" w14:textId="77777777" w:rsidTr="0042015D">
        <w:trPr>
          <w:trHeight w:val="6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EA8B" w14:textId="77777777" w:rsidR="009447D7" w:rsidRPr="00C65345" w:rsidRDefault="004210C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AEC4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</w:t>
            </w:r>
            <w:r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pomarańcz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65345">
              <w:rPr>
                <w:rFonts w:ascii="Arial" w:hAnsi="Arial" w:cs="Arial"/>
                <w:sz w:val="20"/>
                <w:szCs w:val="20"/>
              </w:rPr>
              <w:t>w butelkach szklanych o pojemności 300 m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7A2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1CEB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490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3FD1F60B" w14:textId="77777777" w:rsidTr="0042015D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1BF89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DA729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zarlotka – 12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B92B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885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D2F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592A85A0" w14:textId="77777777" w:rsidTr="0042015D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D358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0BE85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ernik – 12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CF5B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</w:t>
            </w:r>
            <w:r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A423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99088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6EC485D0" w14:textId="77777777" w:rsidTr="0042015D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2B42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95E8B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Wuzetka – 120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CACA0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3D76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8859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134D7605" w14:textId="77777777" w:rsidTr="0042015D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E6158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92C48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Mini rogaliki drożdżowe lub półfrancuskie z nadzieniem owocowym np. wiśni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B2A6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60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8B1A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36DF1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0B260B84" w14:textId="77777777" w:rsidTr="0042015D">
        <w:trPr>
          <w:trHeight w:val="41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4B86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2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25E0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Kruche babeczki z kremem i owoc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CE62D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70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4A74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01298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2F346BB0" w14:textId="77777777" w:rsidTr="0042015D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8691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3</w:t>
            </w:r>
            <w:r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B4AAE" w14:textId="77777777" w:rsidR="009447D7" w:rsidRPr="007F06F4" w:rsidRDefault="009447D7" w:rsidP="00E766E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7F06F4">
              <w:rPr>
                <w:rFonts w:ascii="Arial" w:hAnsi="Arial" w:cs="Arial"/>
                <w:sz w:val="20"/>
                <w:szCs w:val="20"/>
                <w:u w:val="single"/>
              </w:rPr>
              <w:t>mięsne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- składające się z minimum 4 składników, wykonane z pieczywa jasnego i ciemnego np. z wędliną, serem, warzywami sezonowymi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E588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509A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6CE48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712FC154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017A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4</w:t>
            </w:r>
            <w:r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642F" w14:textId="77777777" w:rsidR="009447D7" w:rsidRPr="007F06F4" w:rsidRDefault="009447D7" w:rsidP="00E766E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7F06F4">
              <w:rPr>
                <w:rFonts w:ascii="Arial" w:hAnsi="Arial" w:cs="Arial"/>
                <w:sz w:val="20"/>
                <w:szCs w:val="20"/>
                <w:u w:val="single"/>
              </w:rPr>
              <w:t>wegetariańskie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- składające się z minimum 4 składników, wykonane z pieczywa jasnego i ciemnego np. z serem, rybą, warzywami sezonowymi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4820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C06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EF668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4C20E22E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B3A4" w14:textId="77777777" w:rsidR="009447D7" w:rsidRPr="007F06F4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5</w:t>
            </w:r>
            <w:r w:rsidRPr="007F0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08BCB" w14:textId="77777777" w:rsidR="009447D7" w:rsidRPr="007F06F4" w:rsidRDefault="009447D7" w:rsidP="00E766E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6F4">
              <w:rPr>
                <w:rFonts w:ascii="Arial" w:hAnsi="Arial" w:cs="Arial"/>
                <w:sz w:val="20"/>
                <w:szCs w:val="20"/>
              </w:rPr>
              <w:t>Koreczki bankietowe (min. 5 składników np. kabanos, ser żółty, papryka, oliwki, ogórek konserwowy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D632" w14:textId="77777777" w:rsidR="009447D7" w:rsidRPr="007F06F4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Pr="007F06F4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901C6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5D8F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14A115CB" w14:textId="77777777" w:rsidTr="0042015D">
        <w:trPr>
          <w:trHeight w:val="6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AE0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6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6E4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Żurek </w:t>
            </w:r>
            <w:r>
              <w:rPr>
                <w:rFonts w:ascii="Arial" w:hAnsi="Arial" w:cs="Arial"/>
                <w:sz w:val="20"/>
                <w:szCs w:val="20"/>
              </w:rPr>
              <w:t>staropolski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z kiełbasą (1 porcja – 250 ml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7F30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954A3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E94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3191DC4F" w14:textId="77777777" w:rsidTr="0042015D">
        <w:trPr>
          <w:trHeight w:val="6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C28C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82864">
              <w:rPr>
                <w:rFonts w:ascii="Arial" w:hAnsi="Arial" w:cs="Arial"/>
                <w:sz w:val="20"/>
                <w:szCs w:val="20"/>
              </w:rPr>
              <w:t>7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85F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Krem pomidorowy z grzankami </w:t>
            </w:r>
            <w:r>
              <w:rPr>
                <w:rFonts w:ascii="Arial" w:hAnsi="Arial" w:cs="Arial"/>
                <w:sz w:val="20"/>
                <w:szCs w:val="20"/>
              </w:rPr>
              <w:t xml:space="preserve">czosnkowy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65345">
              <w:rPr>
                <w:rFonts w:ascii="Arial" w:hAnsi="Arial" w:cs="Arial"/>
                <w:sz w:val="20"/>
                <w:szCs w:val="20"/>
              </w:rPr>
              <w:t>(1 porcja – 250 ml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8613D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520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B8F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2456735C" w14:textId="77777777" w:rsidTr="0042015D">
        <w:trPr>
          <w:trHeight w:val="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0D9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FFA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pieczarek z groszkiem ptysiowym (1 porcja – 250 ml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D048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3AAA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963C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5074099D" w14:textId="77777777" w:rsidTr="0042015D">
        <w:trPr>
          <w:trHeight w:val="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59C7" w14:textId="77777777" w:rsidR="009447D7" w:rsidRPr="00C65345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447D7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FA77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zielonych warzyw z grzankami czosnkowymi (1 porcja – 250 ml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97289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BA4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EF3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15A08021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B6D0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0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F6D1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1 – karkówka w sosie pieczeniowym (150 g), puree ziemniaczane (10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A50A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B46E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ADBD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2B809C3A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02E3B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1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A68C6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2 – grillowana pierś z kurczaka w marynacie ziołowej (150 g), ziemniaki z wody z koperkiem (10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3785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896A6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83406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261E5CE0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32EF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2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012C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7343">
              <w:rPr>
                <w:rFonts w:ascii="Arial" w:hAnsi="Arial" w:cs="Arial"/>
                <w:sz w:val="20"/>
                <w:szCs w:val="20"/>
              </w:rPr>
              <w:t>Zestaw obiadowy 3 – polędwiczki wieprzowe w sosie pieczarkowym (150 g), kluski śląskie (15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C2AF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Pr="00C65345">
              <w:rPr>
                <w:rFonts w:ascii="Arial" w:hAnsi="Arial" w:cs="Arial"/>
                <w:sz w:val="20"/>
                <w:szCs w:val="20"/>
              </w:rPr>
              <w:t>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39B4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8B54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4EB434B0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DC42E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82864">
              <w:rPr>
                <w:rFonts w:ascii="Arial" w:hAnsi="Arial" w:cs="Arial"/>
                <w:sz w:val="20"/>
                <w:szCs w:val="20"/>
              </w:rPr>
              <w:t>3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C0B80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pierogi, 3 rodzaje: mix w równych proporcjach: z serem i ziemniakami, z kapustą i grzybami, ze szpinakiem i serem feta - okraszone cebulką z masłem (1 porcja=9 pierogów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11D4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</w:t>
            </w:r>
            <w:r w:rsidRPr="00C65345">
              <w:rPr>
                <w:rFonts w:ascii="Arial" w:hAnsi="Arial" w:cs="Arial"/>
                <w:sz w:val="20"/>
                <w:szCs w:val="20"/>
              </w:rPr>
              <w:t>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D42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273E0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01576F04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61562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4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3B72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pieczony łosoś ze szpinakiem (150 g), ryż z masłem i groszkiem zielonym (10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8585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F198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297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48E84395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8E53" w14:textId="77777777" w:rsidR="009447D7" w:rsidRDefault="00A82864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447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BD86" w14:textId="77777777" w:rsidR="009447D7" w:rsidRPr="00322690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kotlet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aille</w:t>
            </w:r>
            <w:proofErr w:type="spellEnd"/>
            <w:r w:rsidRPr="00322690">
              <w:rPr>
                <w:rFonts w:ascii="Arial" w:hAnsi="Arial" w:cs="Arial"/>
                <w:sz w:val="20"/>
                <w:szCs w:val="20"/>
              </w:rPr>
              <w:t xml:space="preserve"> (150 g), </w:t>
            </w:r>
            <w:r>
              <w:rPr>
                <w:rFonts w:ascii="Arial" w:hAnsi="Arial" w:cs="Arial"/>
                <w:sz w:val="20"/>
                <w:szCs w:val="20"/>
              </w:rPr>
              <w:t>puree ziemniaczane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(10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ABF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9E7B5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FC91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7B6CBD6B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7D1B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6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D1D58" w14:textId="77777777" w:rsidR="009447D7" w:rsidRPr="00C65345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690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– dorsz w sosie koperkowym (150 g), ziołowe ziemniaki opiekane (100 g), zestaw 3 surówek (150 g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B9D13" w14:textId="77777777" w:rsidR="009447D7" w:rsidRPr="00C65345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AF2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D4F6C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7D7" w:rsidRPr="00C65345" w14:paraId="70222CCF" w14:textId="77777777" w:rsidTr="0042015D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B440" w14:textId="77777777" w:rsidR="009447D7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286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EB0D2" w14:textId="77777777" w:rsidR="009447D7" w:rsidRPr="00322690" w:rsidRDefault="009447D7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obiad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owy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22690">
              <w:rPr>
                <w:rFonts w:ascii="Arial" w:hAnsi="Arial" w:cs="Arial"/>
                <w:sz w:val="20"/>
                <w:szCs w:val="20"/>
              </w:rPr>
              <w:t xml:space="preserve"> - gołąbki z ryżem i pieczarkami w sosie pieczarkowym (2 gołąbki na osobę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639F" w14:textId="77777777" w:rsidR="009447D7" w:rsidRPr="00A945B0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por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4A400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7AA7" w14:textId="77777777" w:rsidR="009447D7" w:rsidRDefault="009447D7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F1D" w:rsidRPr="00C65345" w14:paraId="63C0099E" w14:textId="77777777" w:rsidTr="0042015D">
        <w:trPr>
          <w:trHeight w:val="80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00BA" w14:textId="77777777" w:rsidR="00195F1D" w:rsidRDefault="00195F1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BF68" w14:textId="77777777" w:rsidR="00195F1D" w:rsidRDefault="00195F1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4F3">
              <w:rPr>
                <w:rFonts w:ascii="Arial" w:hAnsi="Arial" w:cs="Arial"/>
                <w:sz w:val="20"/>
                <w:szCs w:val="20"/>
              </w:rPr>
              <w:t xml:space="preserve">Świeżo parzona naturalna kawa mielona </w:t>
            </w:r>
            <w:r w:rsidRPr="00E214F3">
              <w:rPr>
                <w:rFonts w:ascii="Arial" w:hAnsi="Arial" w:cs="Arial"/>
                <w:sz w:val="20"/>
                <w:szCs w:val="20"/>
              </w:rPr>
              <w:br/>
              <w:t>z automatycznego, profesjonalnego ekspresu gastronom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lub 2 mniejszych</w:t>
            </w:r>
            <w:r w:rsidRPr="00E214F3">
              <w:rPr>
                <w:rFonts w:ascii="Arial" w:hAnsi="Arial" w:cs="Arial"/>
                <w:sz w:val="20"/>
                <w:szCs w:val="20"/>
              </w:rPr>
              <w:t xml:space="preserve"> (ekspre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214F3">
              <w:rPr>
                <w:rFonts w:ascii="Arial" w:hAnsi="Arial" w:cs="Arial"/>
                <w:sz w:val="20"/>
                <w:szCs w:val="20"/>
              </w:rPr>
              <w:t xml:space="preserve"> ciśnieni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214F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mleko do kaw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878" w14:textId="77777777" w:rsidR="00195F1D" w:rsidRDefault="00195F1D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limitow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BC92" w14:textId="77777777" w:rsidR="00195F1D" w:rsidRPr="00F50634" w:rsidRDefault="00FD1216" w:rsidP="001F5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0634">
              <w:rPr>
                <w:rFonts w:ascii="Arial" w:hAnsi="Arial" w:cs="Arial"/>
                <w:i/>
                <w:sz w:val="18"/>
                <w:szCs w:val="18"/>
              </w:rPr>
              <w:t>Cena nielimitowanej kawy</w:t>
            </w:r>
            <w:r w:rsidR="00F50634">
              <w:rPr>
                <w:rFonts w:ascii="Arial" w:hAnsi="Arial" w:cs="Arial"/>
                <w:i/>
                <w:sz w:val="18"/>
                <w:szCs w:val="18"/>
              </w:rPr>
              <w:t xml:space="preserve"> z</w:t>
            </w:r>
            <w:r w:rsidRPr="00F50634">
              <w:rPr>
                <w:rFonts w:ascii="Arial" w:hAnsi="Arial" w:cs="Arial"/>
                <w:i/>
                <w:sz w:val="18"/>
                <w:szCs w:val="18"/>
              </w:rPr>
              <w:t xml:space="preserve"> automatycznego, profesjonalnego ekspresu gastronomicznego lub 2 mniejszych (ekspresy ciśnieniowe)</w:t>
            </w:r>
            <w:r w:rsidR="000E5966">
              <w:rPr>
                <w:rFonts w:ascii="Arial" w:hAnsi="Arial" w:cs="Arial"/>
                <w:i/>
                <w:sz w:val="18"/>
                <w:szCs w:val="18"/>
              </w:rPr>
              <w:t xml:space="preserve"> wraz z mlekiem do kawy</w:t>
            </w:r>
            <w:r w:rsidR="00020C24" w:rsidRPr="00F50634">
              <w:rPr>
                <w:rFonts w:ascii="Arial" w:hAnsi="Arial" w:cs="Arial"/>
                <w:i/>
                <w:sz w:val="18"/>
                <w:szCs w:val="18"/>
              </w:rPr>
              <w:t xml:space="preserve"> podczas obsługi jednego posiedzenia KM PR dla </w:t>
            </w:r>
            <w:r w:rsidR="001F54BC" w:rsidRPr="00F50634">
              <w:rPr>
                <w:rFonts w:ascii="Arial" w:hAnsi="Arial" w:cs="Arial"/>
                <w:i/>
                <w:sz w:val="18"/>
                <w:szCs w:val="18"/>
              </w:rPr>
              <w:t>max.</w:t>
            </w:r>
            <w:r w:rsidR="00020C24" w:rsidRPr="00F50634">
              <w:rPr>
                <w:rFonts w:ascii="Arial" w:hAnsi="Arial" w:cs="Arial"/>
                <w:i/>
                <w:sz w:val="18"/>
                <w:szCs w:val="18"/>
              </w:rPr>
              <w:t xml:space="preserve"> 80 osó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F2F3" w14:textId="77777777" w:rsidR="001F54BC" w:rsidRDefault="001F54BC" w:rsidP="00624E3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ena jednostkowa brutto x</w:t>
            </w:r>
          </w:p>
          <w:p w14:paraId="40D919D0" w14:textId="77777777" w:rsidR="00195F1D" w:rsidRDefault="001F54BC" w:rsidP="00624E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 posiedzeń KM PR</w:t>
            </w:r>
          </w:p>
        </w:tc>
      </w:tr>
      <w:tr w:rsidR="00195F1D" w:rsidRPr="00C65345" w14:paraId="186429B5" w14:textId="77777777" w:rsidTr="0042015D">
        <w:trPr>
          <w:trHeight w:val="80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DD00F" w14:textId="77777777" w:rsidR="00195F1D" w:rsidRDefault="00195F1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AB3D" w14:textId="77777777" w:rsidR="00195F1D" w:rsidRPr="00E214F3" w:rsidRDefault="00195F1D" w:rsidP="00E766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D0A32" w14:textId="77777777" w:rsidR="00195F1D" w:rsidRDefault="00195F1D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DB22" w14:textId="77777777" w:rsidR="00195F1D" w:rsidRDefault="00195F1D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7F52" w14:textId="77777777" w:rsidR="00195F1D" w:rsidRDefault="00195F1D" w:rsidP="00E76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0D214" w14:textId="77777777" w:rsidR="001E02B2" w:rsidRPr="00FB6EFE" w:rsidRDefault="001E02B2" w:rsidP="00FB6EFE"/>
    <w:sectPr w:rsidR="001E02B2" w:rsidRPr="00FB6EFE" w:rsidSect="00FE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E237" w14:textId="77777777" w:rsidR="00993B33" w:rsidRDefault="00993B33">
      <w:pPr>
        <w:spacing w:after="0" w:line="240" w:lineRule="auto"/>
      </w:pPr>
      <w:r>
        <w:separator/>
      </w:r>
    </w:p>
  </w:endnote>
  <w:endnote w:type="continuationSeparator" w:id="0">
    <w:p w14:paraId="34E5D9FF" w14:textId="77777777" w:rsidR="00993B33" w:rsidRDefault="0099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5B2" w14:textId="77777777" w:rsidR="004B2E2E" w:rsidRDefault="004B2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4570"/>
      <w:docPartObj>
        <w:docPartGallery w:val="Page Numbers (Bottom of Page)"/>
        <w:docPartUnique/>
      </w:docPartObj>
    </w:sdtPr>
    <w:sdtEndPr/>
    <w:sdtContent>
      <w:sdt>
        <w:sdtPr>
          <w:id w:val="679093560"/>
          <w:docPartObj>
            <w:docPartGallery w:val="Page Numbers (Top of Page)"/>
            <w:docPartUnique/>
          </w:docPartObj>
        </w:sdtPr>
        <w:sdtEndPr/>
        <w:sdtContent>
          <w:p w14:paraId="7F8A814F" w14:textId="77777777" w:rsidR="005D7886" w:rsidRDefault="0042015D">
            <w:pPr>
              <w:pStyle w:val="Stopk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8A9B" w14:textId="77777777" w:rsidR="004B2E2E" w:rsidRDefault="004B2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347E" w14:textId="77777777" w:rsidR="00993B33" w:rsidRDefault="00993B33">
      <w:pPr>
        <w:spacing w:after="0" w:line="240" w:lineRule="auto"/>
      </w:pPr>
      <w:r>
        <w:separator/>
      </w:r>
    </w:p>
  </w:footnote>
  <w:footnote w:type="continuationSeparator" w:id="0">
    <w:p w14:paraId="20B802B6" w14:textId="77777777" w:rsidR="00993B33" w:rsidRDefault="0099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E4D" w14:textId="77777777" w:rsidR="004B2E2E" w:rsidRDefault="004B2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5F7F" w14:textId="77777777" w:rsidR="004B2E2E" w:rsidRDefault="004B2E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075" w14:textId="77777777" w:rsidR="008F64C3" w:rsidRDefault="000509D0">
    <w:pPr>
      <w:pStyle w:val="Nagwek"/>
    </w:pPr>
    <w:r>
      <w:rPr>
        <w:noProof/>
      </w:rPr>
      <w:drawing>
        <wp:inline distT="0" distB="0" distL="0" distR="0" wp14:anchorId="2D823F47" wp14:editId="78C24821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4261"/>
    <w:multiLevelType w:val="hybridMultilevel"/>
    <w:tmpl w:val="9DE049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C764F4"/>
    <w:multiLevelType w:val="hybridMultilevel"/>
    <w:tmpl w:val="E25C5EE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8954109"/>
    <w:multiLevelType w:val="hybridMultilevel"/>
    <w:tmpl w:val="A40A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454D"/>
    <w:multiLevelType w:val="hybridMultilevel"/>
    <w:tmpl w:val="D840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D0"/>
    <w:rsid w:val="00020C24"/>
    <w:rsid w:val="000509D0"/>
    <w:rsid w:val="0005769C"/>
    <w:rsid w:val="000A49CD"/>
    <w:rsid w:val="000E5966"/>
    <w:rsid w:val="001303C0"/>
    <w:rsid w:val="00137558"/>
    <w:rsid w:val="0015144B"/>
    <w:rsid w:val="00195F1D"/>
    <w:rsid w:val="001C5215"/>
    <w:rsid w:val="001D5A6D"/>
    <w:rsid w:val="001E02B2"/>
    <w:rsid w:val="001E270C"/>
    <w:rsid w:val="001F54BC"/>
    <w:rsid w:val="00202488"/>
    <w:rsid w:val="002234BA"/>
    <w:rsid w:val="00236F3F"/>
    <w:rsid w:val="002413FA"/>
    <w:rsid w:val="00281C60"/>
    <w:rsid w:val="002B4A5D"/>
    <w:rsid w:val="002F1FEC"/>
    <w:rsid w:val="004014C1"/>
    <w:rsid w:val="0042015D"/>
    <w:rsid w:val="004210CD"/>
    <w:rsid w:val="004838CF"/>
    <w:rsid w:val="004B2E2E"/>
    <w:rsid w:val="004D1717"/>
    <w:rsid w:val="00577E7C"/>
    <w:rsid w:val="005C4E84"/>
    <w:rsid w:val="005D43FC"/>
    <w:rsid w:val="005E5D55"/>
    <w:rsid w:val="00624E36"/>
    <w:rsid w:val="00700840"/>
    <w:rsid w:val="00710119"/>
    <w:rsid w:val="00724850"/>
    <w:rsid w:val="007550BE"/>
    <w:rsid w:val="007E285A"/>
    <w:rsid w:val="00843BBC"/>
    <w:rsid w:val="0087764E"/>
    <w:rsid w:val="00914B4F"/>
    <w:rsid w:val="00935C0D"/>
    <w:rsid w:val="009447D7"/>
    <w:rsid w:val="0095357B"/>
    <w:rsid w:val="009678D0"/>
    <w:rsid w:val="00982171"/>
    <w:rsid w:val="00993B33"/>
    <w:rsid w:val="009D556A"/>
    <w:rsid w:val="00A01098"/>
    <w:rsid w:val="00A82864"/>
    <w:rsid w:val="00AC252D"/>
    <w:rsid w:val="00AF26D4"/>
    <w:rsid w:val="00BD597D"/>
    <w:rsid w:val="00C00D66"/>
    <w:rsid w:val="00C56FC4"/>
    <w:rsid w:val="00D04F80"/>
    <w:rsid w:val="00DF37D2"/>
    <w:rsid w:val="00E26787"/>
    <w:rsid w:val="00F24818"/>
    <w:rsid w:val="00F50634"/>
    <w:rsid w:val="00F9023A"/>
    <w:rsid w:val="00FA44BC"/>
    <w:rsid w:val="00FB33DE"/>
    <w:rsid w:val="00FB6EFE"/>
    <w:rsid w:val="00FD1216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C3E7"/>
  <w15:chartTrackingRefBased/>
  <w15:docId w15:val="{724DC432-B79D-4178-8E5A-6AA9C594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9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0509D0"/>
    <w:pPr>
      <w:tabs>
        <w:tab w:val="right" w:pos="8789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dresatkolejnewiersze">
    <w:name w:val="Adresat kolejne wiersze"/>
    <w:basedOn w:val="Normalny"/>
    <w:rsid w:val="000509D0"/>
    <w:pPr>
      <w:tabs>
        <w:tab w:val="left" w:pos="4253"/>
      </w:tabs>
      <w:spacing w:after="0" w:line="240" w:lineRule="auto"/>
      <w:ind w:left="4253"/>
      <w:jc w:val="both"/>
    </w:pPr>
    <w:rPr>
      <w:rFonts w:ascii="Arial" w:hAnsi="Arial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9D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9D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509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dresat1wiersz">
    <w:name w:val="Adresat 1. wiersz"/>
    <w:basedOn w:val="Adresatkolejnewiersze"/>
    <w:next w:val="Adresatkolejnewiersze"/>
    <w:rsid w:val="004D1717"/>
    <w:pPr>
      <w:spacing w:before="720"/>
    </w:pPr>
  </w:style>
  <w:style w:type="character" w:customStyle="1" w:styleId="Nagwek1Znak">
    <w:name w:val="Nagłówek 1 Znak"/>
    <w:basedOn w:val="Domylnaczcionkaakapitu"/>
    <w:link w:val="Nagwek1"/>
    <w:uiPriority w:val="9"/>
    <w:rsid w:val="00FB6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290F-2B48-48E3-8587-E301AA47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kalkulacja ceny oferty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kalkulacja ceny oferty</dc:title>
  <dc:subject/>
  <dc:creator>Pokrywka Małgorzata</dc:creator>
  <cp:keywords/>
  <dc:description/>
  <cp:lastModifiedBy>Pokrywka Małgorzata</cp:lastModifiedBy>
  <cp:revision>39</cp:revision>
  <cp:lastPrinted>2020-01-07T10:17:00Z</cp:lastPrinted>
  <dcterms:created xsi:type="dcterms:W3CDTF">2018-08-09T07:52:00Z</dcterms:created>
  <dcterms:modified xsi:type="dcterms:W3CDTF">2023-03-06T09:22:00Z</dcterms:modified>
</cp:coreProperties>
</file>